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292" w:rsidRDefault="00C74292" w:rsidP="00B505F9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4"/>
          <w:lang w:val="kk-KZ"/>
        </w:rPr>
      </w:pPr>
    </w:p>
    <w:p w:rsidR="00B505F9" w:rsidRPr="00DB7CFD" w:rsidRDefault="00B505F9" w:rsidP="00B505F9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DB7CFD">
        <w:rPr>
          <w:rFonts w:ascii="Times New Roman" w:hAnsi="Times New Roman" w:cs="Times New Roman"/>
          <w:sz w:val="24"/>
          <w:szCs w:val="24"/>
          <w:lang w:val="kk-KZ"/>
        </w:rPr>
        <w:t>Алматы қ. Денсаулық сақтау басқармасы ШЖҚ-дағы МКК</w:t>
      </w:r>
      <w:r w:rsidR="00DF5394">
        <w:rPr>
          <w:rFonts w:ascii="Times New Roman" w:hAnsi="Times New Roman" w:cs="Times New Roman"/>
          <w:sz w:val="24"/>
          <w:szCs w:val="24"/>
          <w:lang w:val="kk-KZ"/>
        </w:rPr>
        <w:t xml:space="preserve"> «Медиц</w:t>
      </w:r>
      <w:r w:rsidR="000E3DC0">
        <w:rPr>
          <w:rFonts w:ascii="Times New Roman" w:hAnsi="Times New Roman" w:cs="Times New Roman"/>
          <w:sz w:val="24"/>
          <w:szCs w:val="24"/>
          <w:lang w:val="kk-KZ"/>
        </w:rPr>
        <w:t>иналық колледж» директоры</w:t>
      </w:r>
    </w:p>
    <w:p w:rsidR="00B505F9" w:rsidRPr="00DB7CFD" w:rsidRDefault="00C945E7" w:rsidP="00B505F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.И</w:t>
      </w:r>
      <w:r w:rsidR="00B505F9" w:rsidRPr="00DB7CFD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>Султангазиев</w:t>
      </w:r>
      <w:r w:rsidR="00E828C9">
        <w:rPr>
          <w:rFonts w:ascii="Times New Roman" w:hAnsi="Times New Roman" w:cs="Times New Roman"/>
          <w:sz w:val="24"/>
          <w:szCs w:val="24"/>
          <w:lang w:val="kk-KZ"/>
        </w:rPr>
        <w:t>ағ</w:t>
      </w:r>
      <w:r w:rsidR="00DF5394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B505F9" w:rsidRPr="00DB7CF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505F9" w:rsidRPr="00DB7CFD" w:rsidRDefault="00B505F9" w:rsidP="00B505F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kk-KZ"/>
        </w:rPr>
      </w:pPr>
      <w:r w:rsidRPr="00DB7CFD">
        <w:rPr>
          <w:rFonts w:ascii="Times New Roman" w:hAnsi="Times New Roman" w:cs="Times New Roman"/>
          <w:sz w:val="24"/>
          <w:szCs w:val="24"/>
          <w:lang w:val="kk-KZ"/>
        </w:rPr>
        <w:t>________________________________</w:t>
      </w:r>
    </w:p>
    <w:p w:rsidR="00B505F9" w:rsidRPr="00DB7CFD" w:rsidRDefault="00B505F9" w:rsidP="00B505F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kk-KZ"/>
        </w:rPr>
      </w:pPr>
      <w:r w:rsidRPr="00DB7CFD">
        <w:rPr>
          <w:rFonts w:ascii="Times New Roman" w:hAnsi="Times New Roman" w:cs="Times New Roman"/>
          <w:sz w:val="24"/>
          <w:szCs w:val="24"/>
          <w:lang w:val="kk-KZ"/>
        </w:rPr>
        <w:t>___________________________________</w:t>
      </w:r>
    </w:p>
    <w:p w:rsidR="0083787D" w:rsidRPr="000C3A35" w:rsidRDefault="00B505F9" w:rsidP="00B505F9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0"/>
          <w:szCs w:val="24"/>
          <w:lang w:val="kk-KZ"/>
        </w:rPr>
      </w:pPr>
      <w:r w:rsidRPr="000C3A35">
        <w:rPr>
          <w:rFonts w:ascii="Times New Roman" w:hAnsi="Times New Roman" w:cs="Times New Roman"/>
          <w:i/>
          <w:sz w:val="20"/>
          <w:szCs w:val="24"/>
          <w:lang w:val="kk-KZ"/>
        </w:rPr>
        <w:t>(</w:t>
      </w:r>
      <w:r w:rsidR="00E74281" w:rsidRPr="000C3A35">
        <w:rPr>
          <w:rFonts w:ascii="Times New Roman" w:hAnsi="Times New Roman" w:cs="Times New Roman"/>
          <w:i/>
          <w:sz w:val="20"/>
          <w:szCs w:val="24"/>
          <w:lang w:val="kk-KZ"/>
        </w:rPr>
        <w:t>Аты-жөні</w:t>
      </w:r>
      <w:r w:rsidR="0083787D" w:rsidRPr="000C3A35">
        <w:rPr>
          <w:rFonts w:ascii="Times New Roman" w:hAnsi="Times New Roman" w:cs="Times New Roman"/>
          <w:i/>
          <w:sz w:val="20"/>
          <w:szCs w:val="24"/>
          <w:lang w:val="kk-KZ"/>
        </w:rPr>
        <w:t>/ Ф.И.О.</w:t>
      </w:r>
      <w:r w:rsidRPr="000C3A35">
        <w:rPr>
          <w:rFonts w:ascii="Times New Roman" w:hAnsi="Times New Roman" w:cs="Times New Roman"/>
          <w:i/>
          <w:sz w:val="20"/>
          <w:szCs w:val="24"/>
          <w:lang w:val="kk-KZ"/>
        </w:rPr>
        <w:t>)</w:t>
      </w:r>
    </w:p>
    <w:p w:rsidR="00B505F9" w:rsidRPr="009F47C2" w:rsidRDefault="00B505F9" w:rsidP="001918B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B7CF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9F47C2">
        <w:rPr>
          <w:rFonts w:ascii="Times New Roman" w:hAnsi="Times New Roman" w:cs="Times New Roman"/>
          <w:sz w:val="24"/>
          <w:szCs w:val="24"/>
          <w:lang w:val="kk-KZ"/>
        </w:rPr>
        <w:t>__________________________________</w:t>
      </w:r>
    </w:p>
    <w:p w:rsidR="00B505F9" w:rsidRPr="009F47C2" w:rsidRDefault="00B505F9" w:rsidP="00B505F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kk-KZ"/>
        </w:rPr>
      </w:pPr>
      <w:r w:rsidRPr="009F47C2">
        <w:rPr>
          <w:rFonts w:ascii="Times New Roman" w:hAnsi="Times New Roman" w:cs="Times New Roman"/>
          <w:sz w:val="24"/>
          <w:szCs w:val="24"/>
          <w:lang w:val="kk-KZ"/>
        </w:rPr>
        <w:t>___________________________________</w:t>
      </w:r>
    </w:p>
    <w:p w:rsidR="00B505F9" w:rsidRPr="000C3A35" w:rsidRDefault="00B505F9" w:rsidP="00B505F9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0"/>
          <w:szCs w:val="24"/>
          <w:lang w:val="kk-KZ"/>
        </w:rPr>
      </w:pPr>
      <w:r w:rsidRPr="000C3A35">
        <w:rPr>
          <w:rFonts w:ascii="Times New Roman" w:hAnsi="Times New Roman" w:cs="Times New Roman"/>
          <w:i/>
          <w:sz w:val="20"/>
          <w:szCs w:val="24"/>
          <w:lang w:val="kk-KZ"/>
        </w:rPr>
        <w:t>(жұмыс орны</w:t>
      </w:r>
      <w:r w:rsidR="009F47C2" w:rsidRPr="000C3A35">
        <w:rPr>
          <w:rFonts w:ascii="Times New Roman" w:hAnsi="Times New Roman" w:cs="Times New Roman"/>
          <w:i/>
          <w:sz w:val="20"/>
          <w:szCs w:val="24"/>
          <w:lang w:val="kk-KZ"/>
        </w:rPr>
        <w:t>/место работы</w:t>
      </w:r>
      <w:r w:rsidRPr="000C3A35">
        <w:rPr>
          <w:rFonts w:ascii="Times New Roman" w:hAnsi="Times New Roman" w:cs="Times New Roman"/>
          <w:i/>
          <w:sz w:val="20"/>
          <w:szCs w:val="24"/>
          <w:lang w:val="kk-KZ"/>
        </w:rPr>
        <w:t>)</w:t>
      </w:r>
    </w:p>
    <w:p w:rsidR="00D17E1A" w:rsidRPr="009F47C2" w:rsidRDefault="00D17E1A" w:rsidP="0037592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D17E1A" w:rsidRPr="00DB7CFD" w:rsidRDefault="00990C35" w:rsidP="00840D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DB7CF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r w:rsidR="00B37BB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B7CFD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0C3A35">
        <w:rPr>
          <w:rFonts w:ascii="Times New Roman" w:hAnsi="Times New Roman" w:cs="Times New Roman"/>
          <w:sz w:val="24"/>
          <w:szCs w:val="24"/>
          <w:lang w:val="kk-KZ"/>
        </w:rPr>
        <w:t>Байланыс т</w:t>
      </w:r>
      <w:r w:rsidR="00311168" w:rsidRPr="00DB7CFD">
        <w:rPr>
          <w:rFonts w:ascii="Times New Roman" w:hAnsi="Times New Roman" w:cs="Times New Roman"/>
          <w:sz w:val="24"/>
          <w:szCs w:val="24"/>
          <w:lang w:val="kk-KZ"/>
        </w:rPr>
        <w:t>ел</w:t>
      </w:r>
      <w:r w:rsidR="000C3A35">
        <w:rPr>
          <w:rFonts w:ascii="Times New Roman" w:hAnsi="Times New Roman" w:cs="Times New Roman"/>
          <w:sz w:val="24"/>
          <w:szCs w:val="24"/>
          <w:lang w:val="kk-KZ"/>
        </w:rPr>
        <w:t>./контактный тел.</w:t>
      </w:r>
      <w:r w:rsidR="00311168" w:rsidRPr="00DB7CFD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0C3A3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37BBE">
        <w:rPr>
          <w:rFonts w:ascii="Times New Roman" w:hAnsi="Times New Roman" w:cs="Times New Roman"/>
          <w:sz w:val="24"/>
          <w:szCs w:val="24"/>
          <w:lang w:val="kk-KZ"/>
        </w:rPr>
        <w:t>___________________________________</w:t>
      </w:r>
    </w:p>
    <w:p w:rsidR="00840DD9" w:rsidRPr="00DB7CFD" w:rsidRDefault="00840DD9" w:rsidP="0037592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D17E1A" w:rsidRPr="00DB7CFD" w:rsidRDefault="00D17E1A" w:rsidP="00D17E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17E1A" w:rsidRDefault="007831C0" w:rsidP="00D17E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B7CFD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:rsidR="000C3A35" w:rsidRPr="00DB7CFD" w:rsidRDefault="000C3A35" w:rsidP="00D17E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D17E1A" w:rsidRPr="00DB7CFD" w:rsidRDefault="00D17E1A" w:rsidP="00E459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731AD" w:rsidRDefault="00C945E7" w:rsidP="00E828C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1</w:t>
      </w:r>
      <w:r w:rsidR="007831C0" w:rsidRPr="00DB7CFD">
        <w:rPr>
          <w:rFonts w:ascii="Times New Roman" w:hAnsi="Times New Roman" w:cs="Times New Roman"/>
          <w:sz w:val="24"/>
          <w:szCs w:val="24"/>
          <w:lang w:val="kk-KZ"/>
        </w:rPr>
        <w:t xml:space="preserve"> ж. «</w:t>
      </w:r>
      <w:r w:rsidR="007831C0" w:rsidRPr="001D4688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="00431B9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12E65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7831C0" w:rsidRPr="001D4688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FF6524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- </w:t>
      </w:r>
      <w:r w:rsidR="007831C0" w:rsidRPr="001D4688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«» </w:t>
      </w:r>
      <w:r w:rsidR="007F5A48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AB701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D4688">
        <w:rPr>
          <w:rFonts w:ascii="Times New Roman" w:hAnsi="Times New Roman" w:cs="Times New Roman"/>
          <w:sz w:val="24"/>
          <w:szCs w:val="24"/>
          <w:lang w:val="kk-KZ"/>
        </w:rPr>
        <w:t xml:space="preserve">аралығында өтетін </w:t>
      </w:r>
      <w:r w:rsidR="00C6375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D4688" w:rsidRPr="001D4688">
        <w:rPr>
          <w:rFonts w:ascii="Times New Roman" w:hAnsi="Times New Roman" w:cs="Times New Roman"/>
          <w:sz w:val="24"/>
          <w:szCs w:val="24"/>
          <w:u w:val="single"/>
          <w:lang w:val="kk-KZ"/>
        </w:rPr>
        <w:t>54/1</w:t>
      </w:r>
      <w:r w:rsidR="001D468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831C0" w:rsidRPr="00DB7CFD">
        <w:rPr>
          <w:rFonts w:ascii="Times New Roman" w:hAnsi="Times New Roman" w:cs="Times New Roman"/>
          <w:sz w:val="24"/>
          <w:szCs w:val="24"/>
          <w:lang w:val="kk-KZ"/>
        </w:rPr>
        <w:t>сағат көлемінде</w:t>
      </w:r>
      <w:r w:rsidR="00C63750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7831C0" w:rsidRPr="00DB7CF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731AD" w:rsidRPr="009731AD">
        <w:rPr>
          <w:rFonts w:ascii="Times New Roman" w:hAnsi="Times New Roman"/>
          <w:b/>
          <w:color w:val="000000"/>
          <w:lang w:val="kk-KZ"/>
        </w:rPr>
        <w:t>«</w:t>
      </w:r>
      <w:r w:rsidR="00283036">
        <w:rPr>
          <w:rFonts w:ascii="Times New Roman" w:hAnsi="Times New Roman"/>
          <w:b/>
          <w:sz w:val="24"/>
          <w:szCs w:val="24"/>
          <w:u w:val="single"/>
          <w:lang w:val="kk-KZ"/>
        </w:rPr>
        <w:t>Базалық реанимация</w:t>
      </w:r>
      <w:r w:rsidR="00283036" w:rsidRPr="00283036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="00283036">
        <w:rPr>
          <w:rFonts w:ascii="Times New Roman" w:hAnsi="Times New Roman"/>
          <w:b/>
          <w:sz w:val="24"/>
          <w:szCs w:val="24"/>
          <w:u w:val="single"/>
          <w:lang w:val="kk-KZ"/>
        </w:rPr>
        <w:t>(</w:t>
      </w:r>
      <w:r w:rsidR="00283036" w:rsidRPr="00283036">
        <w:rPr>
          <w:rFonts w:ascii="Times New Roman" w:hAnsi="Times New Roman"/>
          <w:b/>
          <w:sz w:val="24"/>
          <w:szCs w:val="24"/>
          <w:u w:val="single"/>
          <w:lang w:val="kk-KZ"/>
        </w:rPr>
        <w:t>BLS</w:t>
      </w:r>
      <w:r w:rsidR="00283036">
        <w:rPr>
          <w:rFonts w:ascii="Times New Roman" w:hAnsi="Times New Roman"/>
          <w:b/>
          <w:sz w:val="24"/>
          <w:szCs w:val="24"/>
          <w:u w:val="single"/>
          <w:lang w:val="kk-KZ"/>
        </w:rPr>
        <w:t>), кеңейтілген жүрек-өкпе реанимациясы</w:t>
      </w:r>
      <w:r w:rsidR="00283036" w:rsidRPr="00283036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="00283036">
        <w:rPr>
          <w:rFonts w:ascii="Times New Roman" w:hAnsi="Times New Roman"/>
          <w:b/>
          <w:sz w:val="24"/>
          <w:szCs w:val="24"/>
          <w:u w:val="single"/>
          <w:lang w:val="kk-KZ"/>
        </w:rPr>
        <w:t>(</w:t>
      </w:r>
      <w:r w:rsidR="00283036" w:rsidRPr="00283036">
        <w:rPr>
          <w:rFonts w:ascii="Times New Roman" w:hAnsi="Times New Roman"/>
          <w:b/>
          <w:sz w:val="24"/>
          <w:szCs w:val="24"/>
          <w:u w:val="single"/>
          <w:lang w:val="kk-KZ"/>
        </w:rPr>
        <w:t>ACLS</w:t>
      </w:r>
      <w:r w:rsidR="00283036">
        <w:rPr>
          <w:rFonts w:ascii="Times New Roman" w:hAnsi="Times New Roman"/>
          <w:b/>
          <w:sz w:val="24"/>
          <w:szCs w:val="24"/>
          <w:u w:val="single"/>
          <w:lang w:val="kk-KZ"/>
        </w:rPr>
        <w:t>), кеңейтілген жүрек-өкпе реанимация педиатрия</w:t>
      </w:r>
      <w:r w:rsidR="00283036" w:rsidRPr="00283036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="00283036">
        <w:rPr>
          <w:rFonts w:ascii="Times New Roman" w:hAnsi="Times New Roman"/>
          <w:b/>
          <w:sz w:val="24"/>
          <w:szCs w:val="24"/>
          <w:u w:val="single"/>
          <w:lang w:val="kk-KZ"/>
        </w:rPr>
        <w:t>(</w:t>
      </w:r>
      <w:r w:rsidR="00283036" w:rsidRPr="00283036">
        <w:rPr>
          <w:rFonts w:ascii="Times New Roman" w:hAnsi="Times New Roman"/>
          <w:b/>
          <w:sz w:val="24"/>
          <w:szCs w:val="24"/>
          <w:u w:val="single"/>
          <w:lang w:val="kk-KZ"/>
        </w:rPr>
        <w:t>PALS</w:t>
      </w:r>
      <w:r w:rsidR="00283036">
        <w:rPr>
          <w:rFonts w:ascii="Times New Roman" w:hAnsi="Times New Roman"/>
          <w:b/>
          <w:sz w:val="24"/>
          <w:szCs w:val="24"/>
          <w:u w:val="single"/>
          <w:lang w:val="kk-KZ"/>
        </w:rPr>
        <w:t>), ауруханага дейінгі кезеңде жарақат кезінде медициналық көмек көрсету</w:t>
      </w:r>
      <w:r w:rsidR="00283036" w:rsidRPr="00283036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="00283036">
        <w:rPr>
          <w:rFonts w:ascii="Times New Roman" w:hAnsi="Times New Roman"/>
          <w:b/>
          <w:sz w:val="24"/>
          <w:szCs w:val="24"/>
          <w:u w:val="single"/>
          <w:lang w:val="kk-KZ"/>
        </w:rPr>
        <w:t>(</w:t>
      </w:r>
      <w:r w:rsidR="00283036" w:rsidRPr="00283036">
        <w:rPr>
          <w:rFonts w:ascii="Times New Roman" w:hAnsi="Times New Roman"/>
          <w:b/>
          <w:sz w:val="24"/>
          <w:szCs w:val="24"/>
          <w:u w:val="single"/>
          <w:lang w:val="kk-KZ"/>
        </w:rPr>
        <w:t>PHTLS</w:t>
      </w:r>
      <w:r w:rsidR="00283036">
        <w:rPr>
          <w:rFonts w:ascii="Times New Roman" w:hAnsi="Times New Roman"/>
          <w:b/>
          <w:sz w:val="24"/>
          <w:szCs w:val="24"/>
          <w:u w:val="single"/>
          <w:lang w:val="kk-KZ"/>
        </w:rPr>
        <w:t>)</w:t>
      </w:r>
      <w:r w:rsidR="002D3C38" w:rsidRPr="009731AD">
        <w:rPr>
          <w:rFonts w:ascii="Times New Roman" w:hAnsi="Times New Roman"/>
          <w:b/>
          <w:color w:val="000000"/>
          <w:lang w:val="kk-KZ"/>
        </w:rPr>
        <w:t>»</w:t>
      </w:r>
      <w:r w:rsidR="002D3C38">
        <w:rPr>
          <w:rFonts w:ascii="Times New Roman" w:hAnsi="Times New Roman"/>
          <w:b/>
          <w:color w:val="000000"/>
          <w:lang w:val="kk-KZ"/>
        </w:rPr>
        <w:t xml:space="preserve"> </w:t>
      </w:r>
      <w:r w:rsidR="007831C0" w:rsidRPr="00DB7CFD">
        <w:rPr>
          <w:rFonts w:ascii="Times New Roman" w:hAnsi="Times New Roman" w:cs="Times New Roman"/>
          <w:sz w:val="24"/>
          <w:szCs w:val="24"/>
          <w:lang w:val="kk-KZ"/>
        </w:rPr>
        <w:t>біліктілікті жоғарылату</w:t>
      </w:r>
    </w:p>
    <w:p w:rsidR="00E828C9" w:rsidRPr="00736CA8" w:rsidRDefault="00105B80" w:rsidP="009731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57707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7B6D70" w:rsidRPr="005704DA">
        <w:rPr>
          <w:rFonts w:ascii="Times New Roman" w:hAnsi="Times New Roman" w:cs="Times New Roman"/>
          <w:sz w:val="24"/>
          <w:szCs w:val="24"/>
          <w:lang w:val="kk-KZ"/>
        </w:rPr>
        <w:t>республикалық бюджет</w:t>
      </w:r>
      <w:r w:rsidRPr="00736CA8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="007831C0" w:rsidRPr="00736CA8">
        <w:rPr>
          <w:rFonts w:ascii="Times New Roman" w:hAnsi="Times New Roman" w:cs="Times New Roman"/>
          <w:sz w:val="24"/>
          <w:szCs w:val="24"/>
          <w:lang w:val="kk-KZ"/>
        </w:rPr>
        <w:t>цикліне қабылдауыңызды сұраймын.</w:t>
      </w:r>
      <w:r w:rsidR="002D3C38" w:rsidRPr="00736CA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  <w:r w:rsidR="00E54349" w:rsidRPr="00736CA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  <w:r w:rsidR="00E828C9" w:rsidRPr="00736CA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</w:t>
      </w:r>
    </w:p>
    <w:p w:rsidR="00105B80" w:rsidRPr="00736CA8" w:rsidRDefault="00105B80" w:rsidP="00E828C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36CA8">
        <w:rPr>
          <w:rFonts w:ascii="Times New Roman" w:hAnsi="Times New Roman" w:cs="Times New Roman"/>
          <w:sz w:val="16"/>
          <w:szCs w:val="24"/>
          <w:lang w:val="kk-KZ"/>
        </w:rPr>
        <w:t xml:space="preserve">                                 </w:t>
      </w:r>
      <w:r w:rsidR="006C60C2" w:rsidRPr="00736CA8">
        <w:rPr>
          <w:rFonts w:ascii="Times New Roman" w:hAnsi="Times New Roman" w:cs="Times New Roman"/>
          <w:sz w:val="16"/>
          <w:szCs w:val="24"/>
          <w:lang w:val="kk-KZ"/>
        </w:rPr>
        <w:t xml:space="preserve"> </w:t>
      </w:r>
      <w:r w:rsidRPr="00736CA8">
        <w:rPr>
          <w:rFonts w:ascii="Times New Roman" w:hAnsi="Times New Roman" w:cs="Times New Roman"/>
          <w:sz w:val="16"/>
          <w:szCs w:val="24"/>
          <w:lang w:val="kk-KZ"/>
        </w:rPr>
        <w:t xml:space="preserve">  </w:t>
      </w:r>
      <w:r w:rsidR="007F5A48" w:rsidRPr="00736CA8">
        <w:rPr>
          <w:rFonts w:ascii="Times New Roman" w:hAnsi="Times New Roman" w:cs="Times New Roman"/>
          <w:sz w:val="16"/>
          <w:szCs w:val="24"/>
          <w:lang w:val="kk-KZ"/>
        </w:rPr>
        <w:t xml:space="preserve"> </w:t>
      </w:r>
      <w:r w:rsidRPr="00736CA8">
        <w:rPr>
          <w:rFonts w:ascii="Times New Roman" w:hAnsi="Times New Roman" w:cs="Times New Roman"/>
          <w:sz w:val="16"/>
          <w:szCs w:val="24"/>
          <w:lang w:val="kk-KZ"/>
        </w:rPr>
        <w:t xml:space="preserve"> </w:t>
      </w:r>
    </w:p>
    <w:p w:rsidR="002E62B7" w:rsidRPr="00736CA8" w:rsidRDefault="002E62B7" w:rsidP="002E62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9731AD" w:rsidRPr="00736CA8" w:rsidRDefault="002E62B7" w:rsidP="009731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736CA8">
        <w:rPr>
          <w:rFonts w:ascii="Times New Roman" w:hAnsi="Times New Roman" w:cs="Times New Roman"/>
          <w:sz w:val="24"/>
          <w:szCs w:val="28"/>
          <w:lang w:val="kk-KZ"/>
        </w:rPr>
        <w:t>Прошу Вас</w:t>
      </w:r>
      <w:r w:rsidR="00E828C9" w:rsidRPr="00736CA8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736CA8">
        <w:rPr>
          <w:rFonts w:ascii="Times New Roman" w:hAnsi="Times New Roman" w:cs="Times New Roman"/>
          <w:sz w:val="24"/>
          <w:szCs w:val="28"/>
          <w:lang w:val="kk-KZ"/>
        </w:rPr>
        <w:t xml:space="preserve"> принять </w:t>
      </w:r>
      <w:r w:rsidR="00E828C9" w:rsidRPr="00736CA8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736CA8">
        <w:rPr>
          <w:rFonts w:ascii="Times New Roman" w:hAnsi="Times New Roman" w:cs="Times New Roman"/>
          <w:sz w:val="24"/>
          <w:szCs w:val="28"/>
          <w:lang w:val="kk-KZ"/>
        </w:rPr>
        <w:t xml:space="preserve">меня </w:t>
      </w:r>
      <w:r w:rsidR="00E828C9" w:rsidRPr="00736CA8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736CA8">
        <w:rPr>
          <w:rFonts w:ascii="Times New Roman" w:hAnsi="Times New Roman" w:cs="Times New Roman"/>
          <w:sz w:val="24"/>
          <w:szCs w:val="28"/>
          <w:lang w:val="kk-KZ"/>
        </w:rPr>
        <w:t xml:space="preserve">на </w:t>
      </w:r>
      <w:r w:rsidR="00E828C9" w:rsidRPr="00736CA8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736CA8">
        <w:rPr>
          <w:rFonts w:ascii="Times New Roman" w:hAnsi="Times New Roman" w:cs="Times New Roman"/>
          <w:sz w:val="24"/>
          <w:szCs w:val="28"/>
          <w:lang w:val="kk-KZ"/>
        </w:rPr>
        <w:t>цикл</w:t>
      </w:r>
      <w:r w:rsidR="00E828C9" w:rsidRPr="00736CA8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 w:rsidRPr="00736CA8">
        <w:rPr>
          <w:rFonts w:ascii="Times New Roman" w:hAnsi="Times New Roman" w:cs="Times New Roman"/>
          <w:sz w:val="24"/>
          <w:szCs w:val="28"/>
          <w:lang w:val="kk-KZ"/>
        </w:rPr>
        <w:t xml:space="preserve">повышения </w:t>
      </w:r>
      <w:r w:rsidR="00E828C9" w:rsidRPr="00736CA8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 w:rsidRPr="00736CA8">
        <w:rPr>
          <w:rFonts w:ascii="Times New Roman" w:hAnsi="Times New Roman" w:cs="Times New Roman"/>
          <w:sz w:val="24"/>
          <w:szCs w:val="28"/>
          <w:lang w:val="kk-KZ"/>
        </w:rPr>
        <w:t xml:space="preserve">квалификации </w:t>
      </w:r>
      <w:r w:rsidR="009731AD" w:rsidRPr="00736CA8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</w:p>
    <w:p w:rsidR="00945F1C" w:rsidRDefault="00105B80" w:rsidP="009731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736CA8">
        <w:rPr>
          <w:rFonts w:ascii="Times New Roman" w:hAnsi="Times New Roman" w:cs="Times New Roman"/>
          <w:sz w:val="24"/>
          <w:szCs w:val="28"/>
          <w:lang w:val="kk-KZ"/>
        </w:rPr>
        <w:t>(</w:t>
      </w:r>
      <w:r w:rsidR="007B6D70" w:rsidRPr="005704DA">
        <w:rPr>
          <w:rFonts w:ascii="Times New Roman" w:hAnsi="Times New Roman" w:cs="Times New Roman"/>
          <w:sz w:val="24"/>
          <w:szCs w:val="24"/>
          <w:lang w:val="kk-KZ"/>
        </w:rPr>
        <w:t>республиканский бюджет</w:t>
      </w:r>
      <w:r w:rsidRPr="00736CA8">
        <w:rPr>
          <w:rFonts w:ascii="Times New Roman" w:hAnsi="Times New Roman" w:cs="Times New Roman"/>
          <w:sz w:val="24"/>
          <w:szCs w:val="28"/>
          <w:lang w:val="kk-KZ"/>
        </w:rPr>
        <w:t>)</w:t>
      </w:r>
      <w:r w:rsidR="009731AD">
        <w:rPr>
          <w:rFonts w:ascii="Times New Roman" w:hAnsi="Times New Roman" w:cs="Times New Roman"/>
          <w:sz w:val="24"/>
          <w:szCs w:val="28"/>
          <w:lang w:val="kk-KZ"/>
        </w:rPr>
        <w:t xml:space="preserve"> на тему:</w:t>
      </w:r>
    </w:p>
    <w:p w:rsidR="009731AD" w:rsidRDefault="00E828C9" w:rsidP="00945F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16"/>
          <w:szCs w:val="24"/>
          <w:lang w:val="kk-KZ"/>
        </w:rPr>
        <w:t xml:space="preserve">      </w:t>
      </w:r>
      <w:r w:rsidR="009731AD">
        <w:rPr>
          <w:rFonts w:ascii="Times New Roman" w:hAnsi="Times New Roman" w:cs="Times New Roman"/>
          <w:sz w:val="16"/>
          <w:szCs w:val="24"/>
          <w:lang w:val="kk-KZ"/>
        </w:rPr>
        <w:t xml:space="preserve">               </w:t>
      </w:r>
      <w:r w:rsidR="00105B80" w:rsidRPr="00DA6530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</w:p>
    <w:p w:rsidR="008A1273" w:rsidRDefault="004F71D4" w:rsidP="00945F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9731AD">
        <w:rPr>
          <w:rFonts w:ascii="Times New Roman" w:hAnsi="Times New Roman" w:cs="Times New Roman"/>
          <w:b/>
          <w:sz w:val="24"/>
          <w:szCs w:val="28"/>
          <w:lang w:val="kk-KZ"/>
        </w:rPr>
        <w:t>«</w:t>
      </w:r>
      <w:r w:rsidR="00283036">
        <w:rPr>
          <w:rFonts w:ascii="Times New Roman" w:hAnsi="Times New Roman" w:cs="Times New Roman"/>
          <w:b/>
          <w:sz w:val="24"/>
          <w:szCs w:val="28"/>
          <w:lang w:val="kk-KZ"/>
        </w:rPr>
        <w:t>Базовая реанимация(</w:t>
      </w:r>
      <w:r w:rsidR="00283036">
        <w:rPr>
          <w:rFonts w:ascii="Times New Roman" w:hAnsi="Times New Roman" w:cs="Times New Roman"/>
          <w:b/>
          <w:sz w:val="24"/>
          <w:szCs w:val="28"/>
          <w:lang w:val="en-US"/>
        </w:rPr>
        <w:t>BLS</w:t>
      </w:r>
      <w:r w:rsidR="00283036">
        <w:rPr>
          <w:rFonts w:ascii="Times New Roman" w:hAnsi="Times New Roman" w:cs="Times New Roman"/>
          <w:b/>
          <w:sz w:val="24"/>
          <w:szCs w:val="28"/>
          <w:lang w:val="kk-KZ"/>
        </w:rPr>
        <w:t>), расширенная сердечно-легочная реанимация(</w:t>
      </w:r>
      <w:r w:rsidR="00283036">
        <w:rPr>
          <w:rFonts w:ascii="Times New Roman" w:hAnsi="Times New Roman" w:cs="Times New Roman"/>
          <w:b/>
          <w:sz w:val="24"/>
          <w:szCs w:val="28"/>
          <w:lang w:val="en-US"/>
        </w:rPr>
        <w:t>ACLS</w:t>
      </w:r>
      <w:r w:rsidR="00283036">
        <w:rPr>
          <w:rFonts w:ascii="Times New Roman" w:hAnsi="Times New Roman" w:cs="Times New Roman"/>
          <w:b/>
          <w:sz w:val="24"/>
          <w:szCs w:val="28"/>
          <w:lang w:val="kk-KZ"/>
        </w:rPr>
        <w:t>), расширенная сердечно-легочная реанимация в педиатрии(</w:t>
      </w:r>
      <w:r w:rsidR="00283036">
        <w:rPr>
          <w:rFonts w:ascii="Times New Roman" w:hAnsi="Times New Roman" w:cs="Times New Roman"/>
          <w:b/>
          <w:sz w:val="24"/>
          <w:szCs w:val="28"/>
          <w:lang w:val="en-US"/>
        </w:rPr>
        <w:t>PALS</w:t>
      </w:r>
      <w:r w:rsidR="00283036">
        <w:rPr>
          <w:rFonts w:ascii="Times New Roman" w:hAnsi="Times New Roman" w:cs="Times New Roman"/>
          <w:b/>
          <w:sz w:val="24"/>
          <w:szCs w:val="28"/>
          <w:lang w:val="kk-KZ"/>
        </w:rPr>
        <w:t>), оказание медицинской помощи на догоспитальном этапе при травмах(</w:t>
      </w:r>
      <w:r w:rsidR="00283036">
        <w:rPr>
          <w:rFonts w:ascii="Times New Roman" w:hAnsi="Times New Roman" w:cs="Times New Roman"/>
          <w:b/>
          <w:sz w:val="24"/>
          <w:szCs w:val="28"/>
          <w:lang w:val="en-US"/>
        </w:rPr>
        <w:t>PHTLS</w:t>
      </w:r>
      <w:r w:rsidR="00283036">
        <w:rPr>
          <w:rFonts w:ascii="Times New Roman" w:hAnsi="Times New Roman" w:cs="Times New Roman"/>
          <w:b/>
          <w:sz w:val="24"/>
          <w:szCs w:val="28"/>
          <w:lang w:val="kk-KZ"/>
        </w:rPr>
        <w:t>)</w:t>
      </w:r>
      <w:r w:rsidR="00B701ED">
        <w:rPr>
          <w:rFonts w:ascii="Times New Roman" w:hAnsi="Times New Roman" w:cs="Times New Roman"/>
          <w:b/>
          <w:sz w:val="24"/>
          <w:szCs w:val="28"/>
        </w:rPr>
        <w:t>»</w:t>
      </w:r>
      <w:r w:rsidR="00BA6861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  <w:r w:rsidR="002E62B7" w:rsidRPr="002E62B7">
        <w:rPr>
          <w:rFonts w:ascii="Times New Roman" w:hAnsi="Times New Roman" w:cs="Times New Roman"/>
          <w:sz w:val="24"/>
          <w:szCs w:val="28"/>
          <w:lang w:val="kk-KZ"/>
        </w:rPr>
        <w:t xml:space="preserve">в объеме </w:t>
      </w:r>
      <w:r w:rsidR="002E62B7">
        <w:rPr>
          <w:rFonts w:ascii="Times New Roman" w:hAnsi="Times New Roman" w:cs="Times New Roman"/>
          <w:sz w:val="24"/>
          <w:szCs w:val="28"/>
        </w:rPr>
        <w:t>_</w:t>
      </w:r>
      <w:r w:rsidR="00E559BC">
        <w:rPr>
          <w:rFonts w:ascii="Times New Roman" w:hAnsi="Times New Roman" w:cs="Times New Roman"/>
          <w:sz w:val="24"/>
          <w:szCs w:val="28"/>
          <w:u w:val="single"/>
        </w:rPr>
        <w:t>54</w:t>
      </w:r>
      <w:r w:rsidR="002E62B7" w:rsidRPr="00B37BBE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1D4688">
        <w:rPr>
          <w:rFonts w:ascii="Times New Roman" w:hAnsi="Times New Roman" w:cs="Times New Roman"/>
          <w:sz w:val="24"/>
          <w:szCs w:val="28"/>
          <w:u w:val="single"/>
        </w:rPr>
        <w:t>/1</w:t>
      </w:r>
      <w:r w:rsidR="00B37BBE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E828C9">
        <w:rPr>
          <w:rFonts w:ascii="Times New Roman" w:hAnsi="Times New Roman" w:cs="Times New Roman"/>
          <w:sz w:val="24"/>
          <w:szCs w:val="28"/>
          <w:u w:val="single"/>
          <w:lang w:val="kk-KZ"/>
        </w:rPr>
        <w:t xml:space="preserve"> </w:t>
      </w:r>
      <w:r w:rsidR="00E559BC">
        <w:rPr>
          <w:rFonts w:ascii="Times New Roman" w:hAnsi="Times New Roman" w:cs="Times New Roman"/>
          <w:sz w:val="24"/>
          <w:szCs w:val="28"/>
          <w:lang w:val="kk-KZ"/>
        </w:rPr>
        <w:t>часа</w:t>
      </w:r>
      <w:r w:rsidR="00105B80">
        <w:rPr>
          <w:rFonts w:ascii="Times New Roman" w:hAnsi="Times New Roman" w:cs="Times New Roman"/>
          <w:sz w:val="24"/>
          <w:szCs w:val="28"/>
          <w:lang w:val="kk-KZ"/>
        </w:rPr>
        <w:t xml:space="preserve">, </w:t>
      </w:r>
    </w:p>
    <w:p w:rsidR="002E62B7" w:rsidRPr="002D3C38" w:rsidRDefault="008A1273" w:rsidP="00945F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105B80">
        <w:rPr>
          <w:rFonts w:ascii="Times New Roman" w:hAnsi="Times New Roman" w:cs="Times New Roman"/>
          <w:sz w:val="24"/>
          <w:szCs w:val="28"/>
          <w:lang w:val="kk-KZ"/>
        </w:rPr>
        <w:t>с</w:t>
      </w:r>
      <w:r w:rsidR="002E62B7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2E62B7" w:rsidRPr="002E62B7">
        <w:rPr>
          <w:rFonts w:ascii="Times New Roman" w:hAnsi="Times New Roman" w:cs="Times New Roman"/>
          <w:sz w:val="24"/>
          <w:szCs w:val="28"/>
          <w:lang w:val="kk-KZ"/>
        </w:rPr>
        <w:t xml:space="preserve"> «</w:t>
      </w:r>
      <w:r w:rsidR="00BF1AB8">
        <w:rPr>
          <w:rFonts w:ascii="Times New Roman" w:hAnsi="Times New Roman" w:cs="Times New Roman"/>
          <w:sz w:val="24"/>
          <w:szCs w:val="28"/>
          <w:lang w:val="kk-KZ"/>
        </w:rPr>
        <w:t>»</w:t>
      </w:r>
      <w:r w:rsidR="00E828C9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2E62B7" w:rsidRPr="002E62B7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2E62B7" w:rsidRPr="002E62B7">
        <w:rPr>
          <w:rFonts w:ascii="Times New Roman" w:hAnsi="Times New Roman" w:cs="Times New Roman"/>
          <w:sz w:val="24"/>
          <w:szCs w:val="28"/>
        </w:rPr>
        <w:t xml:space="preserve">по </w:t>
      </w:r>
      <w:r w:rsidR="002E62B7" w:rsidRPr="002E62B7">
        <w:rPr>
          <w:rFonts w:ascii="Times New Roman" w:hAnsi="Times New Roman" w:cs="Times New Roman"/>
          <w:sz w:val="24"/>
          <w:szCs w:val="28"/>
          <w:lang w:val="kk-KZ"/>
        </w:rPr>
        <w:t>«</w:t>
      </w:r>
      <w:r w:rsidR="00C945E7">
        <w:rPr>
          <w:rFonts w:ascii="Times New Roman" w:hAnsi="Times New Roman" w:cs="Times New Roman"/>
          <w:sz w:val="24"/>
          <w:szCs w:val="28"/>
          <w:lang w:val="kk-KZ"/>
        </w:rPr>
        <w:t xml:space="preserve">» </w:t>
      </w:r>
      <w:r w:rsidR="003E4DF7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2E62B7" w:rsidRPr="002E62B7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2E62B7" w:rsidRPr="002E62B7">
        <w:rPr>
          <w:rFonts w:ascii="Times New Roman" w:hAnsi="Times New Roman" w:cs="Times New Roman"/>
          <w:sz w:val="24"/>
          <w:szCs w:val="28"/>
        </w:rPr>
        <w:t>20</w:t>
      </w:r>
      <w:r w:rsidR="00C945E7">
        <w:rPr>
          <w:rFonts w:ascii="Times New Roman" w:hAnsi="Times New Roman" w:cs="Times New Roman"/>
          <w:sz w:val="24"/>
          <w:szCs w:val="28"/>
          <w:lang w:val="kk-KZ"/>
        </w:rPr>
        <w:t>1</w:t>
      </w:r>
      <w:r w:rsidR="002E62B7" w:rsidRPr="002E62B7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2E62B7" w:rsidRPr="002E62B7">
        <w:rPr>
          <w:rFonts w:ascii="Times New Roman" w:hAnsi="Times New Roman" w:cs="Times New Roman"/>
          <w:sz w:val="24"/>
          <w:szCs w:val="28"/>
        </w:rPr>
        <w:t xml:space="preserve"> года.</w:t>
      </w:r>
    </w:p>
    <w:p w:rsidR="002E62B7" w:rsidRPr="002E62B7" w:rsidRDefault="002E62B7" w:rsidP="00E87D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0A66" w:rsidRDefault="00B20A66" w:rsidP="0089018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B20A66" w:rsidRPr="00B20A66" w:rsidRDefault="00B20A66" w:rsidP="0089018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9842E2" w:rsidRPr="00B20A66" w:rsidRDefault="009842E2" w:rsidP="00E459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D17E1A" w:rsidRPr="007831C0" w:rsidRDefault="00D17E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D17E1A" w:rsidRPr="007831C0" w:rsidRDefault="00D17E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D17E1A" w:rsidRPr="007831C0" w:rsidRDefault="00D17E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D17E1A" w:rsidRPr="007831C0" w:rsidRDefault="00D17E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D17E1A" w:rsidRPr="007831C0" w:rsidRDefault="00D17E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D17E1A" w:rsidRPr="007831C0" w:rsidRDefault="00D17E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D17E1A" w:rsidRPr="007831C0" w:rsidRDefault="00D17E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21550E" w:rsidRPr="007831C0" w:rsidRDefault="007831C0" w:rsidP="00DB1FC6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B37BBE">
        <w:rPr>
          <w:rFonts w:ascii="Times New Roman" w:hAnsi="Times New Roman" w:cs="Times New Roman"/>
          <w:sz w:val="24"/>
          <w:szCs w:val="24"/>
          <w:u w:val="single"/>
          <w:lang w:val="kk-KZ"/>
        </w:rPr>
        <w:t>«</w:t>
      </w:r>
      <w:r w:rsidR="0021550E" w:rsidRPr="00B37BBE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 w:rsidR="003E6734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945E7">
        <w:rPr>
          <w:rFonts w:ascii="Times New Roman" w:hAnsi="Times New Roman" w:cs="Times New Roman"/>
          <w:sz w:val="24"/>
          <w:szCs w:val="24"/>
          <w:u w:val="single"/>
          <w:lang w:val="kk-KZ"/>
        </w:rPr>
        <w:t>/</w:t>
      </w:r>
      <w:r>
        <w:rPr>
          <w:rFonts w:ascii="Times New Roman" w:hAnsi="Times New Roman" w:cs="Times New Roman"/>
          <w:sz w:val="24"/>
          <w:szCs w:val="24"/>
          <w:lang w:val="kk-KZ"/>
        </w:rPr>
        <w:t>_</w:t>
      </w:r>
      <w:r w:rsidR="00C945E7">
        <w:rPr>
          <w:rFonts w:ascii="Times New Roman" w:hAnsi="Times New Roman" w:cs="Times New Roman"/>
          <w:sz w:val="24"/>
          <w:szCs w:val="24"/>
          <w:lang w:val="kk-KZ"/>
        </w:rPr>
        <w:t>201</w:t>
      </w:r>
      <w:bookmarkStart w:id="0" w:name="_GoBack"/>
      <w:bookmarkEnd w:id="0"/>
      <w:r w:rsidR="005D686E">
        <w:rPr>
          <w:rFonts w:ascii="Times New Roman" w:hAnsi="Times New Roman" w:cs="Times New Roman"/>
          <w:sz w:val="24"/>
          <w:szCs w:val="24"/>
          <w:lang w:val="kk-KZ"/>
        </w:rPr>
        <w:t xml:space="preserve"> ж./г.</w:t>
      </w:r>
    </w:p>
    <w:p w:rsidR="007831C0" w:rsidRDefault="002155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53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D17E1A" w:rsidRPr="00235303" w:rsidRDefault="002155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5303">
        <w:rPr>
          <w:rFonts w:ascii="Times New Roman" w:hAnsi="Times New Roman" w:cs="Times New Roman"/>
          <w:sz w:val="24"/>
          <w:szCs w:val="24"/>
        </w:rPr>
        <w:t>_</w:t>
      </w:r>
      <w:r w:rsidR="007831C0">
        <w:rPr>
          <w:rFonts w:ascii="Times New Roman" w:hAnsi="Times New Roman" w:cs="Times New Roman"/>
          <w:sz w:val="24"/>
          <w:szCs w:val="24"/>
        </w:rPr>
        <w:t>__</w:t>
      </w:r>
      <w:r w:rsidRPr="00235303">
        <w:rPr>
          <w:rFonts w:ascii="Times New Roman" w:hAnsi="Times New Roman" w:cs="Times New Roman"/>
          <w:sz w:val="24"/>
          <w:szCs w:val="24"/>
        </w:rPr>
        <w:t>__________</w:t>
      </w:r>
    </w:p>
    <w:p w:rsidR="0021550E" w:rsidRPr="00235303" w:rsidRDefault="005D68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1550E" w:rsidRPr="005D686E">
        <w:rPr>
          <w:rFonts w:ascii="Times New Roman" w:hAnsi="Times New Roman" w:cs="Times New Roman"/>
          <w:sz w:val="20"/>
          <w:szCs w:val="24"/>
          <w:lang w:val="kk-KZ"/>
        </w:rPr>
        <w:t>(</w:t>
      </w:r>
      <w:r w:rsidR="007831C0" w:rsidRPr="005D686E">
        <w:rPr>
          <w:rFonts w:ascii="Times New Roman" w:hAnsi="Times New Roman" w:cs="Times New Roman"/>
          <w:sz w:val="20"/>
          <w:szCs w:val="24"/>
          <w:lang w:val="kk-KZ"/>
        </w:rPr>
        <w:t>қолы</w:t>
      </w:r>
      <w:r w:rsidRPr="005D686E">
        <w:rPr>
          <w:rFonts w:ascii="Times New Roman" w:hAnsi="Times New Roman" w:cs="Times New Roman"/>
          <w:sz w:val="20"/>
          <w:szCs w:val="24"/>
          <w:lang w:val="kk-KZ"/>
        </w:rPr>
        <w:t>/подпись</w:t>
      </w:r>
      <w:r w:rsidR="0021550E" w:rsidRPr="005D686E">
        <w:rPr>
          <w:rFonts w:ascii="Times New Roman" w:hAnsi="Times New Roman" w:cs="Times New Roman"/>
          <w:sz w:val="20"/>
          <w:szCs w:val="24"/>
          <w:lang w:val="kk-KZ"/>
        </w:rPr>
        <w:t>)</w:t>
      </w:r>
      <w:r>
        <w:rPr>
          <w:rFonts w:ascii="Times New Roman" w:hAnsi="Times New Roman" w:cs="Times New Roman"/>
          <w:sz w:val="20"/>
          <w:szCs w:val="24"/>
          <w:lang w:val="kk-KZ"/>
        </w:rPr>
        <w:t xml:space="preserve"> </w:t>
      </w:r>
    </w:p>
    <w:sectPr w:rsidR="0021550E" w:rsidRPr="00235303" w:rsidSect="00C742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331" w:rsidRDefault="00220331" w:rsidP="006D2744">
      <w:pPr>
        <w:spacing w:after="0" w:line="240" w:lineRule="auto"/>
      </w:pPr>
      <w:r>
        <w:separator/>
      </w:r>
    </w:p>
  </w:endnote>
  <w:endnote w:type="continuationSeparator" w:id="0">
    <w:p w:rsidR="00220331" w:rsidRDefault="00220331" w:rsidP="006D2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DD6" w:rsidRDefault="00317D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DD6" w:rsidRDefault="00317DD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DD6" w:rsidRDefault="00317D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331" w:rsidRDefault="00220331" w:rsidP="006D2744">
      <w:pPr>
        <w:spacing w:after="0" w:line="240" w:lineRule="auto"/>
      </w:pPr>
      <w:r>
        <w:separator/>
      </w:r>
    </w:p>
  </w:footnote>
  <w:footnote w:type="continuationSeparator" w:id="0">
    <w:p w:rsidR="00220331" w:rsidRDefault="00220331" w:rsidP="006D2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DD6" w:rsidRDefault="00317D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0" w:type="dxa"/>
      <w:tblInd w:w="-1161" w:type="dxa"/>
      <w:tblLayout w:type="fixed"/>
      <w:tblLook w:val="0000" w:firstRow="0" w:lastRow="0" w:firstColumn="0" w:lastColumn="0" w:noHBand="0" w:noVBand="0"/>
    </w:tblPr>
    <w:tblGrid>
      <w:gridCol w:w="4388"/>
      <w:gridCol w:w="2551"/>
      <w:gridCol w:w="4111"/>
    </w:tblGrid>
    <w:tr w:rsidR="00317DD6" w:rsidRPr="006D2744" w:rsidTr="000E3DC0">
      <w:trPr>
        <w:trHeight w:val="1128"/>
      </w:trPr>
      <w:tc>
        <w:tcPr>
          <w:tcW w:w="4388" w:type="dxa"/>
          <w:shd w:val="clear" w:color="auto" w:fill="auto"/>
        </w:tcPr>
        <w:p w:rsidR="00317DD6" w:rsidRPr="006D2744" w:rsidRDefault="00317DD6" w:rsidP="006D274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kk-KZ"/>
            </w:rPr>
          </w:pPr>
          <w:r w:rsidRPr="006D2744">
            <w:rPr>
              <w:rFonts w:ascii="Times New Roman" w:eastAsia="Times New Roman" w:hAnsi="Times New Roman" w:cs="Times New Roman"/>
              <w:b/>
              <w:sz w:val="24"/>
              <w:szCs w:val="24"/>
              <w:lang w:val="kk-KZ"/>
            </w:rPr>
            <w:t>КММ «Алматы қаласы Денсаулық сақтау басқармасы»</w:t>
          </w:r>
        </w:p>
        <w:p w:rsidR="00317DD6" w:rsidRPr="006D2744" w:rsidRDefault="00317DD6" w:rsidP="006D274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6D274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«</w:t>
          </w:r>
          <w:r w:rsidRPr="006D2744">
            <w:rPr>
              <w:rFonts w:ascii="Times New Roman" w:eastAsia="Times New Roman" w:hAnsi="Times New Roman" w:cs="Times New Roman"/>
              <w:b/>
              <w:sz w:val="24"/>
              <w:szCs w:val="24"/>
              <w:lang w:val="kk-KZ"/>
            </w:rPr>
            <w:t>Оқу-әдістемелік орталығы</w:t>
          </w:r>
          <w:r w:rsidRPr="006D274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»</w:t>
          </w:r>
        </w:p>
        <w:p w:rsidR="00317DD6" w:rsidRPr="006D2744" w:rsidRDefault="00317DD6" w:rsidP="006D2744">
          <w:pPr>
            <w:tabs>
              <w:tab w:val="left" w:pos="1320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kk-KZ"/>
            </w:rPr>
          </w:pPr>
        </w:p>
      </w:tc>
      <w:tc>
        <w:tcPr>
          <w:tcW w:w="2551" w:type="dxa"/>
          <w:shd w:val="clear" w:color="auto" w:fill="auto"/>
        </w:tcPr>
        <w:p w:rsidR="00317DD6" w:rsidRPr="006D2744" w:rsidRDefault="00317DD6" w:rsidP="006D2744">
          <w:pPr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kk-KZ"/>
            </w:rPr>
          </w:pPr>
          <w:r>
            <w:rPr>
              <w:rFonts w:ascii="Times New Roman" w:eastAsia="Times New Roman" w:hAnsi="Times New Roman" w:cs="Times New Roman"/>
              <w:b/>
              <w:noProof/>
              <w:sz w:val="28"/>
              <w:szCs w:val="28"/>
            </w:rPr>
            <w:drawing>
              <wp:inline distT="0" distB="0" distL="0" distR="0" wp14:anchorId="744A5591" wp14:editId="62C19BCD">
                <wp:extent cx="1438275" cy="7334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</w:tcPr>
        <w:p w:rsidR="00317DD6" w:rsidRPr="006D2744" w:rsidRDefault="00317DD6" w:rsidP="006D274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kk-KZ"/>
            </w:rPr>
          </w:pPr>
          <w:r w:rsidRPr="006D2744">
            <w:rPr>
              <w:rFonts w:ascii="Times New Roman" w:eastAsia="Times New Roman" w:hAnsi="Times New Roman" w:cs="Times New Roman"/>
              <w:b/>
              <w:sz w:val="24"/>
              <w:szCs w:val="24"/>
              <w:lang w:val="kk-KZ"/>
            </w:rPr>
            <w:t>КГУ «Управление здравоохранения города Алматы»</w:t>
          </w:r>
        </w:p>
        <w:p w:rsidR="00317DD6" w:rsidRPr="006D2744" w:rsidRDefault="00317DD6" w:rsidP="006D274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6D274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«Учебно-</w:t>
          </w:r>
          <w:r w:rsidRPr="006D2744">
            <w:rPr>
              <w:rFonts w:ascii="Times New Roman" w:eastAsia="Times New Roman" w:hAnsi="Times New Roman" w:cs="Times New Roman"/>
              <w:b/>
              <w:sz w:val="24"/>
              <w:szCs w:val="24"/>
              <w:lang w:val="kk-KZ"/>
            </w:rPr>
            <w:t>методический</w:t>
          </w:r>
          <w:r w:rsidRPr="006D274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центр»</w:t>
          </w:r>
        </w:p>
        <w:p w:rsidR="00317DD6" w:rsidRPr="006D2744" w:rsidRDefault="00317DD6" w:rsidP="006D274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</w:tr>
  </w:tbl>
  <w:p w:rsidR="00317DD6" w:rsidRPr="006D2744" w:rsidRDefault="00317DD6" w:rsidP="00B5220C">
    <w:pPr>
      <w:tabs>
        <w:tab w:val="center" w:pos="4677"/>
        <w:tab w:val="right" w:pos="9355"/>
      </w:tabs>
      <w:spacing w:after="0" w:line="240" w:lineRule="auto"/>
      <w:ind w:left="-709"/>
      <w:rPr>
        <w:rFonts w:ascii="Times New Roman" w:eastAsia="Times New Roman" w:hAnsi="Times New Roman" w:cs="Times New Roman"/>
        <w:sz w:val="18"/>
        <w:szCs w:val="18"/>
        <w:lang w:val="x-none" w:eastAsia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DD6" w:rsidRDefault="00317D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1A"/>
    <w:rsid w:val="00010A14"/>
    <w:rsid w:val="0001776C"/>
    <w:rsid w:val="000461EB"/>
    <w:rsid w:val="00053BA2"/>
    <w:rsid w:val="00057707"/>
    <w:rsid w:val="00074CEC"/>
    <w:rsid w:val="00076701"/>
    <w:rsid w:val="00095418"/>
    <w:rsid w:val="00095A56"/>
    <w:rsid w:val="000C3A35"/>
    <w:rsid w:val="000E3DC0"/>
    <w:rsid w:val="000F4F71"/>
    <w:rsid w:val="000F6FBE"/>
    <w:rsid w:val="00105B80"/>
    <w:rsid w:val="0011025D"/>
    <w:rsid w:val="00111D0B"/>
    <w:rsid w:val="00113F08"/>
    <w:rsid w:val="0012569B"/>
    <w:rsid w:val="00167DCE"/>
    <w:rsid w:val="0018741E"/>
    <w:rsid w:val="001918BE"/>
    <w:rsid w:val="00191FAE"/>
    <w:rsid w:val="00197D35"/>
    <w:rsid w:val="001A0078"/>
    <w:rsid w:val="001C5721"/>
    <w:rsid w:val="001D4688"/>
    <w:rsid w:val="001E1450"/>
    <w:rsid w:val="001F35BD"/>
    <w:rsid w:val="00201725"/>
    <w:rsid w:val="0020582F"/>
    <w:rsid w:val="0021550E"/>
    <w:rsid w:val="00220331"/>
    <w:rsid w:val="00235303"/>
    <w:rsid w:val="00245A5A"/>
    <w:rsid w:val="002530AF"/>
    <w:rsid w:val="00283036"/>
    <w:rsid w:val="00297A57"/>
    <w:rsid w:val="002A51BA"/>
    <w:rsid w:val="002C3F47"/>
    <w:rsid w:val="002D3C38"/>
    <w:rsid w:val="002E62B7"/>
    <w:rsid w:val="00311168"/>
    <w:rsid w:val="00317DD6"/>
    <w:rsid w:val="003220FC"/>
    <w:rsid w:val="003241E0"/>
    <w:rsid w:val="00375921"/>
    <w:rsid w:val="00395141"/>
    <w:rsid w:val="003C1658"/>
    <w:rsid w:val="003C7047"/>
    <w:rsid w:val="003D20E0"/>
    <w:rsid w:val="003D2F94"/>
    <w:rsid w:val="003D3D6D"/>
    <w:rsid w:val="003D7C66"/>
    <w:rsid w:val="003E4DF7"/>
    <w:rsid w:val="003E6734"/>
    <w:rsid w:val="003F54A6"/>
    <w:rsid w:val="0040318F"/>
    <w:rsid w:val="0042777A"/>
    <w:rsid w:val="00431B9E"/>
    <w:rsid w:val="004735EF"/>
    <w:rsid w:val="00474D85"/>
    <w:rsid w:val="004772F2"/>
    <w:rsid w:val="004B1897"/>
    <w:rsid w:val="004C31DC"/>
    <w:rsid w:val="004C455A"/>
    <w:rsid w:val="004E1584"/>
    <w:rsid w:val="004E1B05"/>
    <w:rsid w:val="004E6270"/>
    <w:rsid w:val="004E66A6"/>
    <w:rsid w:val="004F71D4"/>
    <w:rsid w:val="004F7885"/>
    <w:rsid w:val="005306DA"/>
    <w:rsid w:val="00535C2E"/>
    <w:rsid w:val="00537969"/>
    <w:rsid w:val="00546B98"/>
    <w:rsid w:val="005704DA"/>
    <w:rsid w:val="00580181"/>
    <w:rsid w:val="00583E9F"/>
    <w:rsid w:val="005D686E"/>
    <w:rsid w:val="005E21F7"/>
    <w:rsid w:val="005E4D2E"/>
    <w:rsid w:val="005E652B"/>
    <w:rsid w:val="00602EDA"/>
    <w:rsid w:val="0062533A"/>
    <w:rsid w:val="00655A65"/>
    <w:rsid w:val="00670852"/>
    <w:rsid w:val="0069630E"/>
    <w:rsid w:val="006C60C2"/>
    <w:rsid w:val="006D2744"/>
    <w:rsid w:val="006E7965"/>
    <w:rsid w:val="00700535"/>
    <w:rsid w:val="00706E9C"/>
    <w:rsid w:val="00707DF1"/>
    <w:rsid w:val="007218A0"/>
    <w:rsid w:val="0072680C"/>
    <w:rsid w:val="00730D2C"/>
    <w:rsid w:val="00736CA8"/>
    <w:rsid w:val="00763700"/>
    <w:rsid w:val="00767E97"/>
    <w:rsid w:val="00771C70"/>
    <w:rsid w:val="0077441A"/>
    <w:rsid w:val="00774629"/>
    <w:rsid w:val="007831C0"/>
    <w:rsid w:val="00794CB6"/>
    <w:rsid w:val="007B1114"/>
    <w:rsid w:val="007B6D70"/>
    <w:rsid w:val="007F2CC3"/>
    <w:rsid w:val="007F45C1"/>
    <w:rsid w:val="007F5A48"/>
    <w:rsid w:val="00816B57"/>
    <w:rsid w:val="0082200F"/>
    <w:rsid w:val="00832936"/>
    <w:rsid w:val="0083787D"/>
    <w:rsid w:val="00840DD9"/>
    <w:rsid w:val="00855AA9"/>
    <w:rsid w:val="0087605D"/>
    <w:rsid w:val="008762E9"/>
    <w:rsid w:val="0089018E"/>
    <w:rsid w:val="008A1273"/>
    <w:rsid w:val="008A12F3"/>
    <w:rsid w:val="008B54E0"/>
    <w:rsid w:val="008C616C"/>
    <w:rsid w:val="008D2F81"/>
    <w:rsid w:val="008E2591"/>
    <w:rsid w:val="008F6400"/>
    <w:rsid w:val="00926DA9"/>
    <w:rsid w:val="00944DB7"/>
    <w:rsid w:val="00945F1C"/>
    <w:rsid w:val="009508B7"/>
    <w:rsid w:val="009731AD"/>
    <w:rsid w:val="0097512A"/>
    <w:rsid w:val="00976499"/>
    <w:rsid w:val="009842E2"/>
    <w:rsid w:val="009874B8"/>
    <w:rsid w:val="00990C35"/>
    <w:rsid w:val="009B4590"/>
    <w:rsid w:val="009D555C"/>
    <w:rsid w:val="009F47C2"/>
    <w:rsid w:val="00A10DC2"/>
    <w:rsid w:val="00A11B22"/>
    <w:rsid w:val="00A137A4"/>
    <w:rsid w:val="00A15725"/>
    <w:rsid w:val="00A47FAA"/>
    <w:rsid w:val="00A56026"/>
    <w:rsid w:val="00A667BC"/>
    <w:rsid w:val="00AA2A4D"/>
    <w:rsid w:val="00AA3801"/>
    <w:rsid w:val="00AB701E"/>
    <w:rsid w:val="00AC0F8E"/>
    <w:rsid w:val="00AC19FA"/>
    <w:rsid w:val="00AC46CE"/>
    <w:rsid w:val="00AD768E"/>
    <w:rsid w:val="00B00D36"/>
    <w:rsid w:val="00B05747"/>
    <w:rsid w:val="00B10954"/>
    <w:rsid w:val="00B20A66"/>
    <w:rsid w:val="00B333AC"/>
    <w:rsid w:val="00B37BBE"/>
    <w:rsid w:val="00B4247C"/>
    <w:rsid w:val="00B505F9"/>
    <w:rsid w:val="00B5220C"/>
    <w:rsid w:val="00B55355"/>
    <w:rsid w:val="00B63361"/>
    <w:rsid w:val="00B701ED"/>
    <w:rsid w:val="00B772F2"/>
    <w:rsid w:val="00B8580C"/>
    <w:rsid w:val="00B870D2"/>
    <w:rsid w:val="00B970FA"/>
    <w:rsid w:val="00BA6861"/>
    <w:rsid w:val="00BE0591"/>
    <w:rsid w:val="00BE6FEF"/>
    <w:rsid w:val="00BF02D9"/>
    <w:rsid w:val="00BF1AB8"/>
    <w:rsid w:val="00BF296D"/>
    <w:rsid w:val="00C12E65"/>
    <w:rsid w:val="00C130DA"/>
    <w:rsid w:val="00C1315B"/>
    <w:rsid w:val="00C264B7"/>
    <w:rsid w:val="00C271B0"/>
    <w:rsid w:val="00C57506"/>
    <w:rsid w:val="00C63750"/>
    <w:rsid w:val="00C70512"/>
    <w:rsid w:val="00C74292"/>
    <w:rsid w:val="00C87638"/>
    <w:rsid w:val="00C945E7"/>
    <w:rsid w:val="00CA1354"/>
    <w:rsid w:val="00CE0295"/>
    <w:rsid w:val="00CE6631"/>
    <w:rsid w:val="00D17E1A"/>
    <w:rsid w:val="00D20FC9"/>
    <w:rsid w:val="00D569E6"/>
    <w:rsid w:val="00D86136"/>
    <w:rsid w:val="00D8748F"/>
    <w:rsid w:val="00DB1FC6"/>
    <w:rsid w:val="00DB7CFD"/>
    <w:rsid w:val="00DC5527"/>
    <w:rsid w:val="00DD2EC9"/>
    <w:rsid w:val="00DD4F51"/>
    <w:rsid w:val="00DE1DCE"/>
    <w:rsid w:val="00DF2C22"/>
    <w:rsid w:val="00DF2DD0"/>
    <w:rsid w:val="00DF5394"/>
    <w:rsid w:val="00E00BC6"/>
    <w:rsid w:val="00E0727A"/>
    <w:rsid w:val="00E264ED"/>
    <w:rsid w:val="00E30DD4"/>
    <w:rsid w:val="00E316E8"/>
    <w:rsid w:val="00E40375"/>
    <w:rsid w:val="00E40697"/>
    <w:rsid w:val="00E40D18"/>
    <w:rsid w:val="00E459FF"/>
    <w:rsid w:val="00E54349"/>
    <w:rsid w:val="00E559BC"/>
    <w:rsid w:val="00E56BBB"/>
    <w:rsid w:val="00E65183"/>
    <w:rsid w:val="00E7338B"/>
    <w:rsid w:val="00E74281"/>
    <w:rsid w:val="00E828C9"/>
    <w:rsid w:val="00E87DA8"/>
    <w:rsid w:val="00EE67E1"/>
    <w:rsid w:val="00F10A04"/>
    <w:rsid w:val="00F14286"/>
    <w:rsid w:val="00F22E44"/>
    <w:rsid w:val="00F2735E"/>
    <w:rsid w:val="00F47D2A"/>
    <w:rsid w:val="00F63ED4"/>
    <w:rsid w:val="00F6417B"/>
    <w:rsid w:val="00F8065A"/>
    <w:rsid w:val="00F8124C"/>
    <w:rsid w:val="00F953C1"/>
    <w:rsid w:val="00FA1F01"/>
    <w:rsid w:val="00FA5CFC"/>
    <w:rsid w:val="00FB3BF9"/>
    <w:rsid w:val="00FE3C4C"/>
    <w:rsid w:val="00FF6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E9ABB"/>
  <w15:docId w15:val="{619FA2E2-C0B9-4C83-AA19-DBA13D32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2744"/>
  </w:style>
  <w:style w:type="paragraph" w:styleId="a5">
    <w:name w:val="footer"/>
    <w:basedOn w:val="a"/>
    <w:link w:val="a6"/>
    <w:uiPriority w:val="99"/>
    <w:unhideWhenUsed/>
    <w:rsid w:val="006D2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2744"/>
  </w:style>
  <w:style w:type="paragraph" w:styleId="a7">
    <w:name w:val="Balloon Text"/>
    <w:basedOn w:val="a"/>
    <w:link w:val="a8"/>
    <w:uiPriority w:val="99"/>
    <w:semiHidden/>
    <w:unhideWhenUsed/>
    <w:rsid w:val="006D2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27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2D2A-20E8-4A71-A874-6AC318BC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11</cp:revision>
  <cp:lastPrinted>2018-05-11T06:45:00Z</cp:lastPrinted>
  <dcterms:created xsi:type="dcterms:W3CDTF">2016-12-20T10:01:00Z</dcterms:created>
  <dcterms:modified xsi:type="dcterms:W3CDTF">2019-05-03T10:11:00Z</dcterms:modified>
</cp:coreProperties>
</file>